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EA1D" w14:textId="7E9E734C" w:rsidR="00CD1582" w:rsidRPr="000D26FA" w:rsidRDefault="003A5897" w:rsidP="003A5897">
      <w:pPr>
        <w:tabs>
          <w:tab w:val="left" w:pos="1985"/>
        </w:tabs>
        <w:rPr>
          <w:rFonts w:ascii="Arial" w:hAnsi="Arial" w:cs="Arial"/>
          <w:b/>
          <w:bCs/>
          <w:color w:val="0070C0"/>
          <w:sz w:val="28"/>
          <w:szCs w:val="22"/>
          <w:u w:val="single"/>
        </w:rPr>
      </w:pPr>
      <w:r>
        <w:rPr>
          <w:noProof/>
        </w:rPr>
        <w:t xml:space="preserve">  </w:t>
      </w:r>
      <w:r w:rsidR="00CD1582" w:rsidRPr="000D26FA">
        <w:rPr>
          <w:rFonts w:ascii="Arial" w:hAnsi="Arial" w:cs="Arial"/>
          <w:b/>
          <w:bCs/>
          <w:color w:val="0070C0"/>
          <w:sz w:val="28"/>
          <w:szCs w:val="22"/>
          <w:u w:val="single"/>
        </w:rPr>
        <w:t xml:space="preserve">Appendix </w:t>
      </w:r>
      <w:r w:rsidR="008E133F">
        <w:rPr>
          <w:rFonts w:ascii="Arial" w:hAnsi="Arial" w:cs="Arial"/>
          <w:b/>
          <w:bCs/>
          <w:color w:val="0070C0"/>
          <w:sz w:val="28"/>
          <w:szCs w:val="22"/>
          <w:u w:val="single"/>
        </w:rPr>
        <w:t>C</w:t>
      </w:r>
      <w:r w:rsidR="00CD1582" w:rsidRPr="000D26FA">
        <w:rPr>
          <w:rFonts w:ascii="Arial" w:hAnsi="Arial" w:cs="Arial"/>
          <w:b/>
          <w:bCs/>
          <w:color w:val="0070C0"/>
          <w:sz w:val="28"/>
          <w:szCs w:val="22"/>
          <w:u w:val="single"/>
        </w:rPr>
        <w:t xml:space="preserve"> – Ely St Mary’s </w:t>
      </w:r>
      <w:r w:rsidR="000B06B8" w:rsidRPr="000D26FA">
        <w:rPr>
          <w:rFonts w:ascii="Arial" w:hAnsi="Arial" w:cs="Arial"/>
          <w:b/>
          <w:bCs/>
          <w:color w:val="0070C0"/>
          <w:sz w:val="28"/>
          <w:szCs w:val="22"/>
          <w:u w:val="single"/>
        </w:rPr>
        <w:t xml:space="preserve">and Spring Meadow </w:t>
      </w:r>
      <w:r w:rsidR="00CD1582" w:rsidRPr="000D26FA">
        <w:rPr>
          <w:rFonts w:ascii="Arial" w:hAnsi="Arial" w:cs="Arial"/>
          <w:b/>
          <w:bCs/>
          <w:color w:val="0070C0"/>
          <w:sz w:val="28"/>
          <w:szCs w:val="22"/>
          <w:u w:val="single"/>
        </w:rPr>
        <w:t xml:space="preserve">Pupil Absence Request Form  </w:t>
      </w:r>
    </w:p>
    <w:p w14:paraId="6D59CCC4" w14:textId="1D2464DA" w:rsidR="00EA778E" w:rsidRDefault="005B4B79" w:rsidP="003B28E5">
      <w:pPr>
        <w:tabs>
          <w:tab w:val="left" w:pos="1985"/>
        </w:tabs>
        <w:rPr>
          <w:rFonts w:ascii="Arial" w:eastAsia="Arial Unicode MS" w:hAnsi="Arial" w:cs="Arial"/>
          <w:b/>
          <w:sz w:val="20"/>
          <w:szCs w:val="20"/>
          <w:u w:val="double"/>
        </w:rPr>
      </w:pPr>
      <w:r>
        <w:rPr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2AD09063" wp14:editId="247AFC0E">
            <wp:simplePos x="0" y="0"/>
            <wp:positionH relativeFrom="column">
              <wp:posOffset>6286500</wp:posOffset>
            </wp:positionH>
            <wp:positionV relativeFrom="paragraph">
              <wp:posOffset>115570</wp:posOffset>
            </wp:positionV>
            <wp:extent cx="664845" cy="666115"/>
            <wp:effectExtent l="0" t="0" r="0" b="0"/>
            <wp:wrapTight wrapText="bothSides">
              <wp:wrapPolygon edited="0">
                <wp:start x="6189" y="0"/>
                <wp:lineTo x="0" y="4324"/>
                <wp:lineTo x="0" y="16061"/>
                <wp:lineTo x="3713" y="19767"/>
                <wp:lineTo x="6189" y="21003"/>
                <wp:lineTo x="14854" y="21003"/>
                <wp:lineTo x="17330" y="19767"/>
                <wp:lineTo x="21043" y="16061"/>
                <wp:lineTo x="21043" y="4324"/>
                <wp:lineTo x="14854" y="0"/>
                <wp:lineTo x="6189" y="0"/>
              </wp:wrapPolygon>
            </wp:wrapTight>
            <wp:docPr id="32" name="Picture 1" descr="H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8E">
        <w:rPr>
          <w:rFonts w:ascii="Arial" w:eastAsia="Arial Unicode MS" w:hAnsi="Arial" w:cs="Arial"/>
          <w:b/>
          <w:sz w:val="20"/>
          <w:szCs w:val="20"/>
          <w:u w:val="double"/>
        </w:rPr>
        <w:t>BEFORE READING AND COMPLETING THIS PAGE, PLEASE MAKE SURE YOU HAVE READ PAGE 1.</w:t>
      </w:r>
    </w:p>
    <w:p w14:paraId="2911714B" w14:textId="557F6B11" w:rsidR="00EA778E" w:rsidRDefault="005B4B79" w:rsidP="003B28E5">
      <w:pPr>
        <w:tabs>
          <w:tab w:val="left" w:pos="1985"/>
          <w:tab w:val="right" w:pos="10772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706B74" wp14:editId="785AFBEB">
                <wp:simplePos x="0" y="0"/>
                <wp:positionH relativeFrom="column">
                  <wp:posOffset>752475</wp:posOffset>
                </wp:positionH>
                <wp:positionV relativeFrom="paragraph">
                  <wp:posOffset>125095</wp:posOffset>
                </wp:positionV>
                <wp:extent cx="5448300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CEC5" w14:textId="77777777" w:rsidR="009D633A" w:rsidRDefault="009D633A" w:rsidP="00EA778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RM TIME LEAVE  - ABSENCE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06B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9.25pt;margin-top:9.85pt;width:429pt;height:24.0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">
                <v:textbox style="mso-fit-shape-to-text:t">
                  <w:txbxContent>
                    <w:p w14:paraId="4F44CEC5" w14:textId="77777777" w:rsidR="009D633A" w:rsidRDefault="009D633A" w:rsidP="00EA778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RM TI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AVE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BSENCE REQUES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2"/>
          <w:lang w:eastAsia="en-GB"/>
        </w:rPr>
        <w:drawing>
          <wp:inline distT="0" distB="0" distL="0" distR="0" wp14:anchorId="322BE890" wp14:editId="20A08698">
            <wp:extent cx="616585" cy="581660"/>
            <wp:effectExtent l="0" t="0" r="0" b="0"/>
            <wp:docPr id="10" name="Picture 10" descr="STMARY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MARYS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6B8">
        <w:rPr>
          <w:noProof/>
          <w:color w:val="FF0000"/>
          <w:sz w:val="22"/>
        </w:rPr>
        <w:tab/>
      </w:r>
    </w:p>
    <w:p w14:paraId="1D3407EA" w14:textId="77777777" w:rsidR="00EA778E" w:rsidRPr="006A035E" w:rsidRDefault="00EA778E" w:rsidP="003B28E5">
      <w:pPr>
        <w:tabs>
          <w:tab w:val="left" w:pos="1985"/>
        </w:tabs>
        <w:rPr>
          <w:rFonts w:ascii="Arial" w:hAnsi="Arial" w:cs="Arial"/>
          <w:sz w:val="8"/>
          <w:szCs w:val="8"/>
        </w:rPr>
      </w:pPr>
    </w:p>
    <w:p w14:paraId="7020624A" w14:textId="59C942CB" w:rsidR="00EA778E" w:rsidRDefault="00EA778E" w:rsidP="003B28E5">
      <w:pPr>
        <w:tabs>
          <w:tab w:val="left" w:pos="198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 </w:t>
      </w:r>
      <w:r>
        <w:rPr>
          <w:rFonts w:ascii="Arial" w:hAnsi="Arial" w:cs="Arial"/>
          <w:i/>
          <w:sz w:val="22"/>
          <w:szCs w:val="22"/>
        </w:rPr>
        <w:t xml:space="preserve">The Headteacher </w:t>
      </w:r>
    </w:p>
    <w:p w14:paraId="25679943" w14:textId="77777777" w:rsidR="00EA778E" w:rsidRPr="006A035E" w:rsidRDefault="00EA778E" w:rsidP="003B28E5">
      <w:pPr>
        <w:tabs>
          <w:tab w:val="left" w:pos="1985"/>
        </w:tabs>
        <w:rPr>
          <w:rFonts w:ascii="Arial" w:hAnsi="Arial" w:cs="Arial"/>
          <w:i/>
          <w:sz w:val="16"/>
          <w:szCs w:val="16"/>
        </w:rPr>
      </w:pPr>
    </w:p>
    <w:p w14:paraId="126F53DE" w14:textId="77777777" w:rsidR="00EA778E" w:rsidRDefault="00EA778E" w:rsidP="003B28E5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>I wish to apply for Term Time Leave Absence from School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3F12BC9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14:paraId="6629AA70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’s name ………………………………………………….  Class …….</w:t>
      </w:r>
    </w:p>
    <w:p w14:paraId="677C8485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14:paraId="2EF4C97E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’s name ………………………………………………….  Class …….  </w:t>
      </w:r>
    </w:p>
    <w:p w14:paraId="7FE2C52E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14:paraId="39B370D2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from …………………………….............. Date to …………………………………………(inclusive)</w:t>
      </w:r>
    </w:p>
    <w:p w14:paraId="33FBEC8D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14:paraId="62AEA2E7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arent(s)/Carer(s):  …………………………………………………………………………………...</w:t>
      </w:r>
    </w:p>
    <w:p w14:paraId="60AC7545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14:paraId="531BD3D9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 …………………………………………………………………...………………………………………</w:t>
      </w:r>
    </w:p>
    <w:p w14:paraId="6D9B085E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  </w:t>
      </w:r>
    </w:p>
    <w:p w14:paraId="6F9CE47F" w14:textId="34BC43F2" w:rsidR="00EA778E" w:rsidRDefault="005B4B79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178EC" wp14:editId="5ABA3626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286500" cy="15678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32EF" w14:textId="77777777" w:rsidR="009D633A" w:rsidRDefault="009D633A" w:rsidP="00EA77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fully explain the exceptional circumstances that you would like the school to consider.  This section must b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eted.  Please continue on a separate sheet if needed.</w:t>
                            </w:r>
                          </w:p>
                          <w:p w14:paraId="7E57CCB8" w14:textId="77777777" w:rsidR="009D633A" w:rsidRDefault="009D633A" w:rsidP="00EA7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559D24" w14:textId="77777777" w:rsidR="009D633A" w:rsidRDefault="009D633A" w:rsidP="00EA7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7A2FF1" w14:textId="77777777" w:rsidR="009D633A" w:rsidRDefault="009D633A" w:rsidP="00EA7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8DFD6D" w14:textId="77777777" w:rsidR="009D633A" w:rsidRDefault="009D633A" w:rsidP="00EA7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402660" w14:textId="77777777" w:rsidR="009D633A" w:rsidRDefault="009D633A" w:rsidP="00EA7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0CFA4F" w14:textId="77777777" w:rsidR="009D633A" w:rsidRDefault="009D633A" w:rsidP="00EA7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EB5C79" w14:textId="77777777" w:rsidR="009D633A" w:rsidRDefault="009D633A" w:rsidP="00EA77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 understand that I may be required to attend a meeting with the Head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178EC" id="Text Box 4" o:spid="_x0000_s1027" type="#_x0000_t202" style="position:absolute;left:0;text-align:left;margin-left:0;margin-top:7.15pt;width:495pt;height:1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">
                <v:textbox>
                  <w:txbxContent>
                    <w:p w14:paraId="1DBD32EF" w14:textId="77777777" w:rsidR="009D633A" w:rsidRDefault="009D633A" w:rsidP="00EA77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fully explain the exceptional circumstances that you would like the school to consider.  This section must b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pleted.  Pleas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inue o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 separate sheet if needed.</w:t>
                      </w:r>
                    </w:p>
                    <w:p w14:paraId="7E57CCB8" w14:textId="77777777" w:rsidR="009D633A" w:rsidRDefault="009D633A" w:rsidP="00EA77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9559D24" w14:textId="77777777" w:rsidR="009D633A" w:rsidRDefault="009D633A" w:rsidP="00EA77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7A2FF1" w14:textId="77777777" w:rsidR="009D633A" w:rsidRDefault="009D633A" w:rsidP="00EA77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E8DFD6D" w14:textId="77777777" w:rsidR="009D633A" w:rsidRDefault="009D633A" w:rsidP="00EA77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8402660" w14:textId="77777777" w:rsidR="009D633A" w:rsidRDefault="009D633A" w:rsidP="00EA77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00CFA4F" w14:textId="77777777" w:rsidR="009D633A" w:rsidRDefault="009D633A" w:rsidP="00EA77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CEB5C79" w14:textId="77777777" w:rsidR="009D633A" w:rsidRDefault="009D633A" w:rsidP="00EA77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 understand that I may be required to attend a meeting with the Headteacher.</w:t>
                      </w:r>
                    </w:p>
                  </w:txbxContent>
                </v:textbox>
              </v:shape>
            </w:pict>
          </mc:Fallback>
        </mc:AlternateContent>
      </w:r>
    </w:p>
    <w:p w14:paraId="70F6E122" w14:textId="77777777" w:rsidR="00EA778E" w:rsidRDefault="00EA778E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14:paraId="4A27BF13" w14:textId="77777777" w:rsidR="00EA778E" w:rsidRDefault="00EA778E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14:paraId="71DA2121" w14:textId="77777777" w:rsidR="00EA778E" w:rsidRDefault="00EA778E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14:paraId="5835D809" w14:textId="77777777" w:rsidR="00EA778E" w:rsidRDefault="00EA778E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14:paraId="24ADC496" w14:textId="77777777" w:rsidR="00EA778E" w:rsidRDefault="00EA778E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14:paraId="395B76E0" w14:textId="77777777" w:rsidR="00EA778E" w:rsidRDefault="00EA778E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14:paraId="04EC34B0" w14:textId="77777777" w:rsidR="00EA778E" w:rsidRDefault="00EA778E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14:paraId="74ADF816" w14:textId="77777777" w:rsidR="00EA778E" w:rsidRDefault="00EA778E" w:rsidP="003B28E5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14:paraId="51134E04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CA4CA30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Parent(s)/Carer(s) ……………………………………………………………………………………………..……………………...</w:t>
      </w:r>
    </w:p>
    <w:p w14:paraId="1D14EE9A" w14:textId="77777777" w:rsidR="00EA778E" w:rsidRDefault="00EA778E" w:rsidP="003B28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22"/>
      </w: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</w:t>
      </w:r>
    </w:p>
    <w:p w14:paraId="787D54C3" w14:textId="77777777" w:rsidR="003A1063" w:rsidRDefault="003A1063" w:rsidP="003A1063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o:                                                        </w:t>
      </w:r>
      <w:r w:rsidRPr="00481205">
        <w:rPr>
          <w:rFonts w:ascii="Arial" w:hAnsi="Arial" w:cs="Arial"/>
          <w:sz w:val="22"/>
          <w:szCs w:val="22"/>
          <w:u w:val="single"/>
        </w:rPr>
        <w:t xml:space="preserve"> and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(Names of Parents/Carers)</w:t>
      </w:r>
    </w:p>
    <w:p w14:paraId="7B29B58C" w14:textId="77777777" w:rsidR="003A1063" w:rsidRPr="00481205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</w:t>
      </w:r>
      <w:r w:rsidRPr="00481205">
        <w:rPr>
          <w:rFonts w:ascii="Arial" w:hAnsi="Arial" w:cs="Arial"/>
          <w:sz w:val="22"/>
          <w:szCs w:val="22"/>
          <w:u w:val="single"/>
        </w:rPr>
        <w:t xml:space="preserve">This portion to be </w:t>
      </w:r>
      <w:r>
        <w:rPr>
          <w:rFonts w:ascii="Arial" w:hAnsi="Arial" w:cs="Arial"/>
          <w:sz w:val="22"/>
          <w:szCs w:val="22"/>
          <w:u w:val="single"/>
        </w:rPr>
        <w:t xml:space="preserve">copied and </w:t>
      </w:r>
      <w:r w:rsidRPr="00481205">
        <w:rPr>
          <w:rFonts w:ascii="Arial" w:hAnsi="Arial" w:cs="Arial"/>
          <w:sz w:val="22"/>
          <w:szCs w:val="22"/>
          <w:u w:val="single"/>
        </w:rPr>
        <w:t>returned</w:t>
      </w:r>
      <w:r>
        <w:rPr>
          <w:rFonts w:ascii="Arial" w:hAnsi="Arial" w:cs="Arial"/>
          <w:sz w:val="22"/>
          <w:szCs w:val="22"/>
          <w:u w:val="single"/>
        </w:rPr>
        <w:t xml:space="preserve"> by post</w:t>
      </w:r>
      <w:r w:rsidRPr="00481205">
        <w:rPr>
          <w:rFonts w:ascii="Arial" w:hAnsi="Arial" w:cs="Arial"/>
          <w:sz w:val="22"/>
          <w:szCs w:val="22"/>
          <w:u w:val="single"/>
        </w:rPr>
        <w:t xml:space="preserve"> to parents/carers</w:t>
      </w:r>
      <w:r>
        <w:rPr>
          <w:rFonts w:ascii="Arial" w:hAnsi="Arial" w:cs="Arial"/>
          <w:sz w:val="22"/>
          <w:szCs w:val="22"/>
          <w:u w:val="single"/>
        </w:rPr>
        <w:t>)</w:t>
      </w:r>
    </w:p>
    <w:p w14:paraId="0A26ADAE" w14:textId="77777777" w:rsidR="003A1063" w:rsidRDefault="003A1063" w:rsidP="003A1063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Please note that even if this absence request is authorised you may still receive letters of concern from either the school or Local Authority if your child’s attendance drops below a level that the school deems acceptable.</w:t>
      </w:r>
    </w:p>
    <w:p w14:paraId="08E19C65" w14:textId="77777777" w:rsidR="003A1063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pil(s) name(s)………………………………………………………..………………………………………...  Class..……………………………………………………………………………………………………….</w:t>
      </w:r>
    </w:p>
    <w:p w14:paraId="52397A4D" w14:textId="77777777" w:rsidR="003A1063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0215AAE0" w14:textId="77777777" w:rsidR="003A1063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………………………to ….………………..………. (Inclusive)</w:t>
      </w:r>
    </w:p>
    <w:p w14:paraId="52227927" w14:textId="77777777" w:rsidR="003A1063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2"/>
          <w:szCs w:val="22"/>
        </w:rPr>
        <w:t>Absence authoris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22"/>
          <w:szCs w:val="22"/>
        </w:rPr>
        <w:t>Absence unauthorised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</w:p>
    <w:p w14:paraId="0F8EA211" w14:textId="77777777" w:rsidR="003A1063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DEC11EE" w14:textId="77777777" w:rsidR="003A1063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attendance ………… %    as of      ………/………/20……</w:t>
      </w:r>
    </w:p>
    <w:p w14:paraId="1478DAAA" w14:textId="77777777" w:rsidR="003A1063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7B696154" w14:textId="77777777" w:rsidR="003A1063" w:rsidRDefault="003A1063" w:rsidP="003A106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………………………………………..……(Headteacher)</w:t>
      </w:r>
      <w:r>
        <w:rPr>
          <w:rFonts w:ascii="Arial" w:hAnsi="Arial" w:cs="Arial"/>
          <w:sz w:val="22"/>
          <w:szCs w:val="22"/>
        </w:rPr>
        <w:tab/>
        <w:t>Date……………………..</w:t>
      </w:r>
    </w:p>
    <w:p w14:paraId="14C7CEDA" w14:textId="77777777" w:rsidR="003A1063" w:rsidRPr="006A035E" w:rsidRDefault="003A1063" w:rsidP="003A1063">
      <w:pPr>
        <w:tabs>
          <w:tab w:val="left" w:pos="1985"/>
        </w:tabs>
        <w:ind w:firstLine="720"/>
        <w:rPr>
          <w:rFonts w:ascii="Arial" w:hAnsi="Arial" w:cs="Arial"/>
          <w:sz w:val="16"/>
          <w:szCs w:val="16"/>
        </w:rPr>
      </w:pPr>
    </w:p>
    <w:p w14:paraId="50573412" w14:textId="77777777" w:rsidR="003A1063" w:rsidRPr="006855A5" w:rsidRDefault="003A1063" w:rsidP="003A1063">
      <w:pPr>
        <w:tabs>
          <w:tab w:val="left" w:pos="1985"/>
        </w:tabs>
        <w:rPr>
          <w:rFonts w:ascii="Arial" w:hAnsi="Arial" w:cs="Arial"/>
          <w:b/>
          <w:color w:val="FF0000"/>
          <w:sz w:val="20"/>
          <w:szCs w:val="20"/>
        </w:rPr>
      </w:pPr>
      <w:r w:rsidRPr="006855A5">
        <w:rPr>
          <w:rFonts w:ascii="Arial" w:hAnsi="Arial" w:cs="Arial"/>
          <w:b/>
          <w:color w:val="FF0000"/>
          <w:sz w:val="20"/>
          <w:szCs w:val="20"/>
        </w:rPr>
        <w:t>NOTES TO PARENTS/CARERS</w:t>
      </w:r>
    </w:p>
    <w:p w14:paraId="3E30E1F5" w14:textId="77777777" w:rsidR="0051513A" w:rsidRPr="006855A5" w:rsidRDefault="0051513A" w:rsidP="0051513A">
      <w:pPr>
        <w:jc w:val="both"/>
        <w:rPr>
          <w:rFonts w:ascii="Calibri" w:hAnsi="Calibri" w:cs="Calibri"/>
          <w:color w:val="FF0000"/>
          <w:lang w:eastAsia="en-GB"/>
        </w:rPr>
      </w:pPr>
      <w:r w:rsidRPr="006855A5">
        <w:rPr>
          <w:rFonts w:ascii="Calibri" w:hAnsi="Calibri" w:cs="Calibri"/>
          <w:color w:val="FF0000"/>
          <w:shd w:val="clear" w:color="auto" w:fill="FFFFFF"/>
        </w:rPr>
        <w:t xml:space="preserve">If a pupil takes unauthorised term-time leave for 10 consecutive sessions or more (generally 5 days) they will be subject to a Penalty Notice. </w:t>
      </w:r>
      <w:r w:rsidRPr="006855A5">
        <w:rPr>
          <w:rFonts w:ascii="Calibri" w:hAnsi="Calibri" w:cs="Calibri"/>
          <w:color w:val="FF0000"/>
          <w:lang w:eastAsia="en-GB"/>
        </w:rPr>
        <w:t>The fine for a penalty notice is £80 per child, per parent/carer, increasing to £160 if not paid after 21 days but within 28 days for pupils who are of statutory school age. If a penalty notice remains unpaid, parents may be the subject of court proceedings for failing to ensure the regular school attendance of their child and this could result in a fine of up to £2,500 and/or a term of imprisonment of up to 3 months per parent.</w:t>
      </w:r>
    </w:p>
    <w:p w14:paraId="74595376" w14:textId="77777777" w:rsidR="0051513A" w:rsidRPr="006855A5" w:rsidRDefault="0051513A" w:rsidP="0051513A">
      <w:pPr>
        <w:jc w:val="both"/>
        <w:rPr>
          <w:rFonts w:ascii="Jarman" w:hAnsi="Jarman" w:cs="Calibri"/>
          <w:color w:val="FF0000"/>
          <w:lang w:eastAsia="en-GB"/>
        </w:rPr>
      </w:pPr>
    </w:p>
    <w:p w14:paraId="21E3BF71" w14:textId="77777777" w:rsidR="0051513A" w:rsidRPr="006855A5" w:rsidRDefault="0051513A" w:rsidP="0051513A">
      <w:pPr>
        <w:spacing w:line="300" w:lineRule="atLeast"/>
        <w:jc w:val="both"/>
        <w:rPr>
          <w:rFonts w:ascii="Calibri" w:hAnsi="Calibri" w:cs="Calibri"/>
          <w:color w:val="FF0000"/>
          <w:lang w:eastAsia="en-GB"/>
        </w:rPr>
      </w:pPr>
      <w:r w:rsidRPr="006855A5">
        <w:rPr>
          <w:rFonts w:ascii="Calibri" w:hAnsi="Calibri" w:cs="Calibri"/>
          <w:color w:val="FF0000"/>
          <w:shd w:val="clear" w:color="auto" w:fill="FFFFFF"/>
        </w:rPr>
        <w:t xml:space="preserve">For second offences of unauthorised term-time leave (10 consecutive sessions or more) within a three-year rolling period, the fine is a flat £160 per parent, per child. For the third offence in a three-year rolling period, the referral will be automatically considered for prosecution </w:t>
      </w:r>
      <w:r w:rsidRPr="006855A5">
        <w:rPr>
          <w:rFonts w:ascii="Calibri" w:hAnsi="Calibri" w:cs="Calibri"/>
          <w:color w:val="FF0000"/>
          <w:lang w:eastAsia="en-GB"/>
        </w:rPr>
        <w:t xml:space="preserve">in relation to Section 444 Education Act 1996. </w:t>
      </w:r>
    </w:p>
    <w:p w14:paraId="1C5510B5" w14:textId="77777777" w:rsidR="00EA778E" w:rsidRDefault="00EA778E" w:rsidP="003B28E5">
      <w:pPr>
        <w:tabs>
          <w:tab w:val="left" w:pos="1985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14:paraId="066EB179" w14:textId="77777777" w:rsidR="00EA778E" w:rsidRDefault="00EA778E" w:rsidP="003B28E5">
      <w:pPr>
        <w:tabs>
          <w:tab w:val="left" w:pos="1985"/>
          <w:tab w:val="right" w:leader="dot" w:pos="6521"/>
          <w:tab w:val="left" w:pos="6662"/>
          <w:tab w:val="right" w:leader="dot" w:pos="9639"/>
        </w:tabs>
        <w:rPr>
          <w:rFonts w:ascii="Arial" w:hAnsi="Arial" w:cs="Arial"/>
          <w:sz w:val="4"/>
          <w:szCs w:val="4"/>
        </w:rPr>
      </w:pPr>
    </w:p>
    <w:sectPr w:rsidR="00EA778E" w:rsidSect="00A23E85">
      <w:footerReference w:type="default" r:id="rId13"/>
      <w:pgSz w:w="11906" w:h="16838"/>
      <w:pgMar w:top="567" w:right="567" w:bottom="567" w:left="567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FF7B" w14:textId="77777777" w:rsidR="00D34302" w:rsidRDefault="00D34302">
      <w:r>
        <w:separator/>
      </w:r>
    </w:p>
  </w:endnote>
  <w:endnote w:type="continuationSeparator" w:id="0">
    <w:p w14:paraId="28D80C86" w14:textId="77777777" w:rsidR="00D34302" w:rsidRDefault="00D34302">
      <w:r>
        <w:continuationSeparator/>
      </w:r>
    </w:p>
  </w:endnote>
  <w:endnote w:type="continuationNotice" w:id="1">
    <w:p w14:paraId="5F5BC853" w14:textId="77777777" w:rsidR="00D34302" w:rsidRDefault="00D34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arm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138" w14:textId="460316E7" w:rsidR="009D633A" w:rsidRPr="0080140B" w:rsidRDefault="0080140B" w:rsidP="0080140B">
    <w:pPr>
      <w:pStyle w:val="Footer"/>
      <w:rPr>
        <w:rFonts w:asciiTheme="minorHAnsi" w:hAnsiTheme="minorHAnsi" w:cstheme="minorHAnsi"/>
        <w:color w:val="FF0000"/>
        <w:szCs w:val="32"/>
      </w:rPr>
    </w:pPr>
    <w:r w:rsidRPr="0080140B">
      <w:rPr>
        <w:rFonts w:asciiTheme="minorHAnsi" w:eastAsia="Calibri" w:hAnsiTheme="minorHAnsi" w:cstheme="minorHAnsi"/>
        <w:i/>
        <w:iCs/>
        <w:color w:val="FF0000"/>
        <w:sz w:val="28"/>
        <w:szCs w:val="28"/>
        <w:lang w:val="en-GB" w:eastAsia="en-GB"/>
      </w:rPr>
      <w:t xml:space="preserve">                             Kind – Independent - Inclusive - Resilient - Creative – Knowledge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9F49" w14:textId="77777777" w:rsidR="00D34302" w:rsidRDefault="00D34302">
      <w:r>
        <w:separator/>
      </w:r>
    </w:p>
  </w:footnote>
  <w:footnote w:type="continuationSeparator" w:id="0">
    <w:p w14:paraId="4E6F293B" w14:textId="77777777" w:rsidR="00D34302" w:rsidRDefault="00D34302">
      <w:r>
        <w:continuationSeparator/>
      </w:r>
    </w:p>
  </w:footnote>
  <w:footnote w:type="continuationNotice" w:id="1">
    <w:p w14:paraId="6AB34B9B" w14:textId="77777777" w:rsidR="00D34302" w:rsidRDefault="00D343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B21"/>
    <w:multiLevelType w:val="hybridMultilevel"/>
    <w:tmpl w:val="C95A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77F"/>
    <w:multiLevelType w:val="hybridMultilevel"/>
    <w:tmpl w:val="A8BCBC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5883"/>
    <w:multiLevelType w:val="hybridMultilevel"/>
    <w:tmpl w:val="B01E1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C6A2D"/>
    <w:multiLevelType w:val="hybridMultilevel"/>
    <w:tmpl w:val="2F16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AC4"/>
    <w:multiLevelType w:val="hybridMultilevel"/>
    <w:tmpl w:val="EC50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1498"/>
    <w:multiLevelType w:val="multilevel"/>
    <w:tmpl w:val="B1BA9DC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23F86"/>
    <w:multiLevelType w:val="multilevel"/>
    <w:tmpl w:val="9224DE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964210"/>
    <w:multiLevelType w:val="hybridMultilevel"/>
    <w:tmpl w:val="30B86E78"/>
    <w:lvl w:ilvl="0" w:tplc="FA006B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1E37"/>
    <w:multiLevelType w:val="hybridMultilevel"/>
    <w:tmpl w:val="BCC8DC4E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28B70EB"/>
    <w:multiLevelType w:val="hybridMultilevel"/>
    <w:tmpl w:val="4F70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7D8B"/>
    <w:multiLevelType w:val="hybridMultilevel"/>
    <w:tmpl w:val="4482C5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D96246"/>
    <w:multiLevelType w:val="hybridMultilevel"/>
    <w:tmpl w:val="5426A0FC"/>
    <w:lvl w:ilvl="0" w:tplc="40CE9F7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3A73"/>
    <w:multiLevelType w:val="multilevel"/>
    <w:tmpl w:val="1AC4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254E2"/>
    <w:multiLevelType w:val="hybridMultilevel"/>
    <w:tmpl w:val="40A433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E717B5"/>
    <w:multiLevelType w:val="multilevel"/>
    <w:tmpl w:val="B1BA9DC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9357D7"/>
    <w:multiLevelType w:val="hybridMultilevel"/>
    <w:tmpl w:val="F9CA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E6932"/>
    <w:multiLevelType w:val="hybridMultilevel"/>
    <w:tmpl w:val="06C2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1E46"/>
    <w:multiLevelType w:val="multilevel"/>
    <w:tmpl w:val="C436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972FA1"/>
    <w:multiLevelType w:val="hybridMultilevel"/>
    <w:tmpl w:val="BC301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AE0494"/>
    <w:multiLevelType w:val="multilevel"/>
    <w:tmpl w:val="A6B2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B8008B"/>
    <w:multiLevelType w:val="hybridMultilevel"/>
    <w:tmpl w:val="23164D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C5E13"/>
    <w:multiLevelType w:val="hybridMultilevel"/>
    <w:tmpl w:val="8C4233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32448"/>
    <w:multiLevelType w:val="hybridMultilevel"/>
    <w:tmpl w:val="1F124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95800"/>
    <w:multiLevelType w:val="multilevel"/>
    <w:tmpl w:val="8888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7E2DE9"/>
    <w:multiLevelType w:val="multilevel"/>
    <w:tmpl w:val="6D8862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A261BB"/>
    <w:multiLevelType w:val="hybridMultilevel"/>
    <w:tmpl w:val="303CB83A"/>
    <w:lvl w:ilvl="0" w:tplc="40CE9F7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44002"/>
    <w:multiLevelType w:val="hybridMultilevel"/>
    <w:tmpl w:val="829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82A"/>
    <w:multiLevelType w:val="hybridMultilevel"/>
    <w:tmpl w:val="B694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B40CF"/>
    <w:multiLevelType w:val="hybridMultilevel"/>
    <w:tmpl w:val="E5BC0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027A0"/>
    <w:multiLevelType w:val="hybridMultilevel"/>
    <w:tmpl w:val="DD8E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C2AE5"/>
    <w:multiLevelType w:val="multilevel"/>
    <w:tmpl w:val="A7D8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1" w15:restartNumberingAfterBreak="0">
    <w:nsid w:val="660108D0"/>
    <w:multiLevelType w:val="hybridMultilevel"/>
    <w:tmpl w:val="8DEE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2A73"/>
    <w:multiLevelType w:val="hybridMultilevel"/>
    <w:tmpl w:val="524E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714E"/>
    <w:multiLevelType w:val="hybridMultilevel"/>
    <w:tmpl w:val="DA4290B4"/>
    <w:lvl w:ilvl="0" w:tplc="67823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44B69"/>
    <w:multiLevelType w:val="hybridMultilevel"/>
    <w:tmpl w:val="C1102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06596"/>
    <w:multiLevelType w:val="hybridMultilevel"/>
    <w:tmpl w:val="825A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4059">
    <w:abstractNumId w:val="11"/>
  </w:num>
  <w:num w:numId="2" w16cid:durableId="1186405902">
    <w:abstractNumId w:val="24"/>
  </w:num>
  <w:num w:numId="3" w16cid:durableId="1318072927">
    <w:abstractNumId w:val="5"/>
  </w:num>
  <w:num w:numId="4" w16cid:durableId="181212683">
    <w:abstractNumId w:val="7"/>
  </w:num>
  <w:num w:numId="5" w16cid:durableId="1707825779">
    <w:abstractNumId w:val="14"/>
  </w:num>
  <w:num w:numId="6" w16cid:durableId="487939077">
    <w:abstractNumId w:val="19"/>
  </w:num>
  <w:num w:numId="7" w16cid:durableId="1004551781">
    <w:abstractNumId w:val="23"/>
  </w:num>
  <w:num w:numId="8" w16cid:durableId="1247806123">
    <w:abstractNumId w:val="17"/>
  </w:num>
  <w:num w:numId="9" w16cid:durableId="1205370483">
    <w:abstractNumId w:val="6"/>
  </w:num>
  <w:num w:numId="10" w16cid:durableId="717822322">
    <w:abstractNumId w:val="13"/>
  </w:num>
  <w:num w:numId="11" w16cid:durableId="1380395439">
    <w:abstractNumId w:val="10"/>
  </w:num>
  <w:num w:numId="12" w16cid:durableId="306470434">
    <w:abstractNumId w:val="25"/>
  </w:num>
  <w:num w:numId="13" w16cid:durableId="1038122710">
    <w:abstractNumId w:val="1"/>
  </w:num>
  <w:num w:numId="14" w16cid:durableId="1882404320">
    <w:abstractNumId w:val="33"/>
  </w:num>
  <w:num w:numId="15" w16cid:durableId="1980183240">
    <w:abstractNumId w:val="30"/>
  </w:num>
  <w:num w:numId="16" w16cid:durableId="975405016">
    <w:abstractNumId w:val="12"/>
  </w:num>
  <w:num w:numId="17" w16cid:durableId="1199510008">
    <w:abstractNumId w:val="0"/>
  </w:num>
  <w:num w:numId="18" w16cid:durableId="1921792809">
    <w:abstractNumId w:val="26"/>
  </w:num>
  <w:num w:numId="19" w16cid:durableId="2072995830">
    <w:abstractNumId w:val="4"/>
  </w:num>
  <w:num w:numId="20" w16cid:durableId="1618024075">
    <w:abstractNumId w:val="3"/>
  </w:num>
  <w:num w:numId="21" w16cid:durableId="797529428">
    <w:abstractNumId w:val="16"/>
  </w:num>
  <w:num w:numId="22" w16cid:durableId="1131902642">
    <w:abstractNumId w:val="32"/>
  </w:num>
  <w:num w:numId="23" w16cid:durableId="1021204433">
    <w:abstractNumId w:val="9"/>
  </w:num>
  <w:num w:numId="24" w16cid:durableId="1555506765">
    <w:abstractNumId w:val="15"/>
  </w:num>
  <w:num w:numId="25" w16cid:durableId="1253783769">
    <w:abstractNumId w:val="34"/>
  </w:num>
  <w:num w:numId="26" w16cid:durableId="596714349">
    <w:abstractNumId w:val="27"/>
  </w:num>
  <w:num w:numId="27" w16cid:durableId="1389650621">
    <w:abstractNumId w:val="28"/>
  </w:num>
  <w:num w:numId="28" w16cid:durableId="643387938">
    <w:abstractNumId w:val="2"/>
  </w:num>
  <w:num w:numId="29" w16cid:durableId="132604396">
    <w:abstractNumId w:val="31"/>
  </w:num>
  <w:num w:numId="30" w16cid:durableId="1066412175">
    <w:abstractNumId w:val="22"/>
  </w:num>
  <w:num w:numId="31" w16cid:durableId="1378165987">
    <w:abstractNumId w:val="29"/>
  </w:num>
  <w:num w:numId="32" w16cid:durableId="1427845034">
    <w:abstractNumId w:val="18"/>
  </w:num>
  <w:num w:numId="33" w16cid:durableId="1425295775">
    <w:abstractNumId w:val="8"/>
  </w:num>
  <w:num w:numId="34" w16cid:durableId="1097825343">
    <w:abstractNumId w:val="21"/>
  </w:num>
  <w:num w:numId="35" w16cid:durableId="1250459164">
    <w:abstractNumId w:val="20"/>
  </w:num>
  <w:num w:numId="36" w16cid:durableId="169843343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A7"/>
    <w:rsid w:val="00020E77"/>
    <w:rsid w:val="00026288"/>
    <w:rsid w:val="0004212D"/>
    <w:rsid w:val="00052E3C"/>
    <w:rsid w:val="00052F55"/>
    <w:rsid w:val="00056196"/>
    <w:rsid w:val="0007029C"/>
    <w:rsid w:val="000765CD"/>
    <w:rsid w:val="0007770A"/>
    <w:rsid w:val="00080B76"/>
    <w:rsid w:val="00085E62"/>
    <w:rsid w:val="000952A8"/>
    <w:rsid w:val="000961CE"/>
    <w:rsid w:val="000A3898"/>
    <w:rsid w:val="000A49E9"/>
    <w:rsid w:val="000A4A14"/>
    <w:rsid w:val="000B06B8"/>
    <w:rsid w:val="000B609F"/>
    <w:rsid w:val="000C1254"/>
    <w:rsid w:val="000C40D7"/>
    <w:rsid w:val="000C4882"/>
    <w:rsid w:val="000D26FA"/>
    <w:rsid w:val="000D5DA7"/>
    <w:rsid w:val="000E01A1"/>
    <w:rsid w:val="000E0B45"/>
    <w:rsid w:val="000E4A6E"/>
    <w:rsid w:val="000E70ED"/>
    <w:rsid w:val="000E7893"/>
    <w:rsid w:val="000F2473"/>
    <w:rsid w:val="000F5D9B"/>
    <w:rsid w:val="00104BC0"/>
    <w:rsid w:val="00107097"/>
    <w:rsid w:val="00115759"/>
    <w:rsid w:val="00126ACF"/>
    <w:rsid w:val="00127888"/>
    <w:rsid w:val="0014388C"/>
    <w:rsid w:val="001440B7"/>
    <w:rsid w:val="00155140"/>
    <w:rsid w:val="00171578"/>
    <w:rsid w:val="00172540"/>
    <w:rsid w:val="00174184"/>
    <w:rsid w:val="00175034"/>
    <w:rsid w:val="00177088"/>
    <w:rsid w:val="00185201"/>
    <w:rsid w:val="00187A34"/>
    <w:rsid w:val="00187A6C"/>
    <w:rsid w:val="001912AB"/>
    <w:rsid w:val="00193F90"/>
    <w:rsid w:val="001A0C9F"/>
    <w:rsid w:val="001A0F5D"/>
    <w:rsid w:val="001A1F6B"/>
    <w:rsid w:val="001A3E30"/>
    <w:rsid w:val="001A612F"/>
    <w:rsid w:val="001B23FC"/>
    <w:rsid w:val="001B47F2"/>
    <w:rsid w:val="001B6C0B"/>
    <w:rsid w:val="001C6CAC"/>
    <w:rsid w:val="001D0215"/>
    <w:rsid w:val="001D1ABC"/>
    <w:rsid w:val="001E304F"/>
    <w:rsid w:val="001E4518"/>
    <w:rsid w:val="001E56D3"/>
    <w:rsid w:val="001F45AB"/>
    <w:rsid w:val="0020056F"/>
    <w:rsid w:val="00205433"/>
    <w:rsid w:val="002056D4"/>
    <w:rsid w:val="00223CEA"/>
    <w:rsid w:val="00223F57"/>
    <w:rsid w:val="00230A48"/>
    <w:rsid w:val="00231F7E"/>
    <w:rsid w:val="00233A1D"/>
    <w:rsid w:val="00242C0F"/>
    <w:rsid w:val="002450E2"/>
    <w:rsid w:val="00252BF7"/>
    <w:rsid w:val="00264907"/>
    <w:rsid w:val="00277738"/>
    <w:rsid w:val="002812B9"/>
    <w:rsid w:val="002827EA"/>
    <w:rsid w:val="002832EA"/>
    <w:rsid w:val="00297302"/>
    <w:rsid w:val="002A4407"/>
    <w:rsid w:val="002A645E"/>
    <w:rsid w:val="002B6245"/>
    <w:rsid w:val="002C44EF"/>
    <w:rsid w:val="002C4A65"/>
    <w:rsid w:val="002D663D"/>
    <w:rsid w:val="002E1B09"/>
    <w:rsid w:val="002F16CC"/>
    <w:rsid w:val="002F1CC2"/>
    <w:rsid w:val="002F2C0F"/>
    <w:rsid w:val="002F5BC0"/>
    <w:rsid w:val="002F7F30"/>
    <w:rsid w:val="00303693"/>
    <w:rsid w:val="00304593"/>
    <w:rsid w:val="003103A5"/>
    <w:rsid w:val="00317F52"/>
    <w:rsid w:val="00326148"/>
    <w:rsid w:val="003279B6"/>
    <w:rsid w:val="003500B5"/>
    <w:rsid w:val="00351C93"/>
    <w:rsid w:val="00352F1F"/>
    <w:rsid w:val="00357EAD"/>
    <w:rsid w:val="00362D8A"/>
    <w:rsid w:val="003675C4"/>
    <w:rsid w:val="003819AB"/>
    <w:rsid w:val="003825F0"/>
    <w:rsid w:val="003860A0"/>
    <w:rsid w:val="003936B8"/>
    <w:rsid w:val="00395362"/>
    <w:rsid w:val="003A1063"/>
    <w:rsid w:val="003A1C91"/>
    <w:rsid w:val="003A4871"/>
    <w:rsid w:val="003A5897"/>
    <w:rsid w:val="003A7917"/>
    <w:rsid w:val="003B27AB"/>
    <w:rsid w:val="003B28E5"/>
    <w:rsid w:val="003C1CC9"/>
    <w:rsid w:val="003C6197"/>
    <w:rsid w:val="003D4C33"/>
    <w:rsid w:val="003D728B"/>
    <w:rsid w:val="003E11A3"/>
    <w:rsid w:val="003E27CC"/>
    <w:rsid w:val="003F2165"/>
    <w:rsid w:val="003F5BC3"/>
    <w:rsid w:val="003F75AB"/>
    <w:rsid w:val="00406945"/>
    <w:rsid w:val="00425311"/>
    <w:rsid w:val="00431E99"/>
    <w:rsid w:val="004437C3"/>
    <w:rsid w:val="00447668"/>
    <w:rsid w:val="00451B30"/>
    <w:rsid w:val="00454096"/>
    <w:rsid w:val="00455ED6"/>
    <w:rsid w:val="004603C8"/>
    <w:rsid w:val="0046534C"/>
    <w:rsid w:val="004706D9"/>
    <w:rsid w:val="00470D08"/>
    <w:rsid w:val="00471243"/>
    <w:rsid w:val="0047126A"/>
    <w:rsid w:val="004769F3"/>
    <w:rsid w:val="00481C85"/>
    <w:rsid w:val="00486C7E"/>
    <w:rsid w:val="004919EF"/>
    <w:rsid w:val="00494BF6"/>
    <w:rsid w:val="00497E42"/>
    <w:rsid w:val="004A01E5"/>
    <w:rsid w:val="004A43EA"/>
    <w:rsid w:val="004C47C6"/>
    <w:rsid w:val="004E1BC8"/>
    <w:rsid w:val="004E57E3"/>
    <w:rsid w:val="004F17E1"/>
    <w:rsid w:val="004F51BB"/>
    <w:rsid w:val="004F56B7"/>
    <w:rsid w:val="00500D40"/>
    <w:rsid w:val="005062D3"/>
    <w:rsid w:val="00506CBE"/>
    <w:rsid w:val="005114DE"/>
    <w:rsid w:val="00512DAC"/>
    <w:rsid w:val="0051513A"/>
    <w:rsid w:val="00526D36"/>
    <w:rsid w:val="00526E78"/>
    <w:rsid w:val="00533984"/>
    <w:rsid w:val="00535652"/>
    <w:rsid w:val="00540D86"/>
    <w:rsid w:val="00542D71"/>
    <w:rsid w:val="005433D2"/>
    <w:rsid w:val="0054427A"/>
    <w:rsid w:val="005632D7"/>
    <w:rsid w:val="005637A7"/>
    <w:rsid w:val="00570A6C"/>
    <w:rsid w:val="00572BD6"/>
    <w:rsid w:val="00573F3E"/>
    <w:rsid w:val="00577CC7"/>
    <w:rsid w:val="00586FC9"/>
    <w:rsid w:val="00590362"/>
    <w:rsid w:val="0059617C"/>
    <w:rsid w:val="0059705D"/>
    <w:rsid w:val="005A5493"/>
    <w:rsid w:val="005A6C7D"/>
    <w:rsid w:val="005B4B79"/>
    <w:rsid w:val="005C0C5B"/>
    <w:rsid w:val="005C1852"/>
    <w:rsid w:val="005C31AD"/>
    <w:rsid w:val="005D12A3"/>
    <w:rsid w:val="005D1AE9"/>
    <w:rsid w:val="005D79CF"/>
    <w:rsid w:val="005E4BC0"/>
    <w:rsid w:val="005F154F"/>
    <w:rsid w:val="005F2C1C"/>
    <w:rsid w:val="005F47C0"/>
    <w:rsid w:val="0060108F"/>
    <w:rsid w:val="006015E8"/>
    <w:rsid w:val="006031C6"/>
    <w:rsid w:val="00610AA1"/>
    <w:rsid w:val="00611C7E"/>
    <w:rsid w:val="00614ED3"/>
    <w:rsid w:val="00622969"/>
    <w:rsid w:val="00625568"/>
    <w:rsid w:val="00634D6D"/>
    <w:rsid w:val="00640670"/>
    <w:rsid w:val="00640779"/>
    <w:rsid w:val="00641463"/>
    <w:rsid w:val="006417C5"/>
    <w:rsid w:val="0065177A"/>
    <w:rsid w:val="00651FAC"/>
    <w:rsid w:val="006526BE"/>
    <w:rsid w:val="00656848"/>
    <w:rsid w:val="00662EA6"/>
    <w:rsid w:val="00663C44"/>
    <w:rsid w:val="00671390"/>
    <w:rsid w:val="00676367"/>
    <w:rsid w:val="00682E56"/>
    <w:rsid w:val="006855A5"/>
    <w:rsid w:val="00685DC1"/>
    <w:rsid w:val="00692686"/>
    <w:rsid w:val="00694D72"/>
    <w:rsid w:val="006A092E"/>
    <w:rsid w:val="006B09AC"/>
    <w:rsid w:val="006B138D"/>
    <w:rsid w:val="006B4F70"/>
    <w:rsid w:val="006B5EFC"/>
    <w:rsid w:val="006C5388"/>
    <w:rsid w:val="006D004E"/>
    <w:rsid w:val="006D2445"/>
    <w:rsid w:val="006D3D47"/>
    <w:rsid w:val="006D606D"/>
    <w:rsid w:val="006D75D4"/>
    <w:rsid w:val="006E30B5"/>
    <w:rsid w:val="006E3D6F"/>
    <w:rsid w:val="006E647C"/>
    <w:rsid w:val="006E7FAA"/>
    <w:rsid w:val="006F0895"/>
    <w:rsid w:val="006F17E1"/>
    <w:rsid w:val="006F4225"/>
    <w:rsid w:val="007149C4"/>
    <w:rsid w:val="00714A0C"/>
    <w:rsid w:val="00720127"/>
    <w:rsid w:val="00722101"/>
    <w:rsid w:val="007258A4"/>
    <w:rsid w:val="00726F14"/>
    <w:rsid w:val="00736653"/>
    <w:rsid w:val="00737032"/>
    <w:rsid w:val="0075565C"/>
    <w:rsid w:val="007560BA"/>
    <w:rsid w:val="007560F8"/>
    <w:rsid w:val="007572B8"/>
    <w:rsid w:val="00762135"/>
    <w:rsid w:val="0077022C"/>
    <w:rsid w:val="007773A0"/>
    <w:rsid w:val="007811C4"/>
    <w:rsid w:val="007919AB"/>
    <w:rsid w:val="00792EE3"/>
    <w:rsid w:val="007A0463"/>
    <w:rsid w:val="007A2C02"/>
    <w:rsid w:val="007A63C8"/>
    <w:rsid w:val="007B2D5C"/>
    <w:rsid w:val="007C0245"/>
    <w:rsid w:val="007C1303"/>
    <w:rsid w:val="007C4BC5"/>
    <w:rsid w:val="007D3674"/>
    <w:rsid w:val="007D5F3D"/>
    <w:rsid w:val="007E09D1"/>
    <w:rsid w:val="007E1EEB"/>
    <w:rsid w:val="007E26BD"/>
    <w:rsid w:val="007E7FBC"/>
    <w:rsid w:val="007F187A"/>
    <w:rsid w:val="007F5E22"/>
    <w:rsid w:val="007F7299"/>
    <w:rsid w:val="0080140B"/>
    <w:rsid w:val="00801CF8"/>
    <w:rsid w:val="008109D3"/>
    <w:rsid w:val="00821C4E"/>
    <w:rsid w:val="0082322E"/>
    <w:rsid w:val="00823C73"/>
    <w:rsid w:val="00824E45"/>
    <w:rsid w:val="008264E1"/>
    <w:rsid w:val="00832A73"/>
    <w:rsid w:val="008356E6"/>
    <w:rsid w:val="00841C56"/>
    <w:rsid w:val="0084666C"/>
    <w:rsid w:val="00846B37"/>
    <w:rsid w:val="00851665"/>
    <w:rsid w:val="0086449D"/>
    <w:rsid w:val="0087077A"/>
    <w:rsid w:val="00873E24"/>
    <w:rsid w:val="00876A5D"/>
    <w:rsid w:val="00876C4C"/>
    <w:rsid w:val="00876FF0"/>
    <w:rsid w:val="00877570"/>
    <w:rsid w:val="008852A2"/>
    <w:rsid w:val="008917FD"/>
    <w:rsid w:val="0089265A"/>
    <w:rsid w:val="00892861"/>
    <w:rsid w:val="00893535"/>
    <w:rsid w:val="00895AD2"/>
    <w:rsid w:val="008A6657"/>
    <w:rsid w:val="008B53FB"/>
    <w:rsid w:val="008C279A"/>
    <w:rsid w:val="008C3020"/>
    <w:rsid w:val="008D3574"/>
    <w:rsid w:val="008E133F"/>
    <w:rsid w:val="008E465D"/>
    <w:rsid w:val="008E5DBE"/>
    <w:rsid w:val="008F0179"/>
    <w:rsid w:val="008F0A38"/>
    <w:rsid w:val="008F18F0"/>
    <w:rsid w:val="008F48FB"/>
    <w:rsid w:val="008F6D1E"/>
    <w:rsid w:val="008F70C7"/>
    <w:rsid w:val="008F7AF8"/>
    <w:rsid w:val="0090062E"/>
    <w:rsid w:val="00900879"/>
    <w:rsid w:val="00900C0E"/>
    <w:rsid w:val="00901383"/>
    <w:rsid w:val="009122DC"/>
    <w:rsid w:val="0091686B"/>
    <w:rsid w:val="00935F86"/>
    <w:rsid w:val="00936E85"/>
    <w:rsid w:val="00937F36"/>
    <w:rsid w:val="00944452"/>
    <w:rsid w:val="0095422A"/>
    <w:rsid w:val="00957982"/>
    <w:rsid w:val="009843EB"/>
    <w:rsid w:val="00993374"/>
    <w:rsid w:val="00993745"/>
    <w:rsid w:val="009A3011"/>
    <w:rsid w:val="009B4DA3"/>
    <w:rsid w:val="009C7405"/>
    <w:rsid w:val="009C7ACE"/>
    <w:rsid w:val="009D043D"/>
    <w:rsid w:val="009D0514"/>
    <w:rsid w:val="009D085F"/>
    <w:rsid w:val="009D633A"/>
    <w:rsid w:val="009E0DF5"/>
    <w:rsid w:val="009E5F0B"/>
    <w:rsid w:val="009E6E1E"/>
    <w:rsid w:val="009E6F17"/>
    <w:rsid w:val="009E74B9"/>
    <w:rsid w:val="009F5742"/>
    <w:rsid w:val="00A21BBE"/>
    <w:rsid w:val="00A23727"/>
    <w:rsid w:val="00A23E85"/>
    <w:rsid w:val="00A27447"/>
    <w:rsid w:val="00A32A5D"/>
    <w:rsid w:val="00A356D1"/>
    <w:rsid w:val="00A37739"/>
    <w:rsid w:val="00A37BFC"/>
    <w:rsid w:val="00A5175E"/>
    <w:rsid w:val="00A52062"/>
    <w:rsid w:val="00A53041"/>
    <w:rsid w:val="00A62920"/>
    <w:rsid w:val="00A63368"/>
    <w:rsid w:val="00A636AA"/>
    <w:rsid w:val="00A64807"/>
    <w:rsid w:val="00A71236"/>
    <w:rsid w:val="00A74F43"/>
    <w:rsid w:val="00A8090F"/>
    <w:rsid w:val="00A84662"/>
    <w:rsid w:val="00A86A3A"/>
    <w:rsid w:val="00AA0837"/>
    <w:rsid w:val="00AA4B01"/>
    <w:rsid w:val="00AA6A55"/>
    <w:rsid w:val="00AC1EDC"/>
    <w:rsid w:val="00AC5F56"/>
    <w:rsid w:val="00AC62C8"/>
    <w:rsid w:val="00AC79B3"/>
    <w:rsid w:val="00AD756E"/>
    <w:rsid w:val="00AE001E"/>
    <w:rsid w:val="00AE1555"/>
    <w:rsid w:val="00AE4634"/>
    <w:rsid w:val="00AE4986"/>
    <w:rsid w:val="00AF6116"/>
    <w:rsid w:val="00B0519A"/>
    <w:rsid w:val="00B20763"/>
    <w:rsid w:val="00B2237A"/>
    <w:rsid w:val="00B25FF6"/>
    <w:rsid w:val="00B278BE"/>
    <w:rsid w:val="00B30B47"/>
    <w:rsid w:val="00B44A82"/>
    <w:rsid w:val="00B539DC"/>
    <w:rsid w:val="00B5675F"/>
    <w:rsid w:val="00B576AB"/>
    <w:rsid w:val="00B63BD3"/>
    <w:rsid w:val="00B63C07"/>
    <w:rsid w:val="00B6760E"/>
    <w:rsid w:val="00B679E9"/>
    <w:rsid w:val="00B81D21"/>
    <w:rsid w:val="00B97945"/>
    <w:rsid w:val="00BB07B1"/>
    <w:rsid w:val="00BB4460"/>
    <w:rsid w:val="00BB6065"/>
    <w:rsid w:val="00BB6328"/>
    <w:rsid w:val="00BB7803"/>
    <w:rsid w:val="00BC30A1"/>
    <w:rsid w:val="00BC409A"/>
    <w:rsid w:val="00BC4B4F"/>
    <w:rsid w:val="00BC7AC5"/>
    <w:rsid w:val="00BD2379"/>
    <w:rsid w:val="00BE72E7"/>
    <w:rsid w:val="00BF0138"/>
    <w:rsid w:val="00BF15FB"/>
    <w:rsid w:val="00BF2EE7"/>
    <w:rsid w:val="00BF7255"/>
    <w:rsid w:val="00C22DAA"/>
    <w:rsid w:val="00C242B2"/>
    <w:rsid w:val="00C41F7F"/>
    <w:rsid w:val="00C45401"/>
    <w:rsid w:val="00C46443"/>
    <w:rsid w:val="00C46BC1"/>
    <w:rsid w:val="00C54486"/>
    <w:rsid w:val="00C627FA"/>
    <w:rsid w:val="00C64849"/>
    <w:rsid w:val="00C76853"/>
    <w:rsid w:val="00C85731"/>
    <w:rsid w:val="00C86623"/>
    <w:rsid w:val="00C93FE6"/>
    <w:rsid w:val="00C96346"/>
    <w:rsid w:val="00CA610B"/>
    <w:rsid w:val="00CA696F"/>
    <w:rsid w:val="00CC1200"/>
    <w:rsid w:val="00CC1D24"/>
    <w:rsid w:val="00CC2151"/>
    <w:rsid w:val="00CC3603"/>
    <w:rsid w:val="00CC7BAC"/>
    <w:rsid w:val="00CD1582"/>
    <w:rsid w:val="00CD5CCC"/>
    <w:rsid w:val="00CE0894"/>
    <w:rsid w:val="00CE10AA"/>
    <w:rsid w:val="00CE2F9C"/>
    <w:rsid w:val="00CE482B"/>
    <w:rsid w:val="00CF4D91"/>
    <w:rsid w:val="00D00864"/>
    <w:rsid w:val="00D0629F"/>
    <w:rsid w:val="00D10D40"/>
    <w:rsid w:val="00D14A15"/>
    <w:rsid w:val="00D150FD"/>
    <w:rsid w:val="00D171CF"/>
    <w:rsid w:val="00D17485"/>
    <w:rsid w:val="00D229CF"/>
    <w:rsid w:val="00D26A8D"/>
    <w:rsid w:val="00D27558"/>
    <w:rsid w:val="00D34302"/>
    <w:rsid w:val="00D458A1"/>
    <w:rsid w:val="00D52829"/>
    <w:rsid w:val="00D63562"/>
    <w:rsid w:val="00D9078C"/>
    <w:rsid w:val="00D962D0"/>
    <w:rsid w:val="00DA2959"/>
    <w:rsid w:val="00DA3BAF"/>
    <w:rsid w:val="00DB36E7"/>
    <w:rsid w:val="00DB5AEC"/>
    <w:rsid w:val="00DC3156"/>
    <w:rsid w:val="00DD6499"/>
    <w:rsid w:val="00DD6F06"/>
    <w:rsid w:val="00DE0BB8"/>
    <w:rsid w:val="00DF38DC"/>
    <w:rsid w:val="00E05009"/>
    <w:rsid w:val="00E13E9E"/>
    <w:rsid w:val="00E14511"/>
    <w:rsid w:val="00E20BAA"/>
    <w:rsid w:val="00E331A5"/>
    <w:rsid w:val="00E350EE"/>
    <w:rsid w:val="00E367F3"/>
    <w:rsid w:val="00E431A4"/>
    <w:rsid w:val="00E539DA"/>
    <w:rsid w:val="00E608D5"/>
    <w:rsid w:val="00E61A53"/>
    <w:rsid w:val="00E6237E"/>
    <w:rsid w:val="00E63801"/>
    <w:rsid w:val="00E73679"/>
    <w:rsid w:val="00E75C0B"/>
    <w:rsid w:val="00E935F9"/>
    <w:rsid w:val="00E97AE4"/>
    <w:rsid w:val="00EA4457"/>
    <w:rsid w:val="00EA778E"/>
    <w:rsid w:val="00EB112D"/>
    <w:rsid w:val="00EB2065"/>
    <w:rsid w:val="00EB5CF3"/>
    <w:rsid w:val="00EB7F03"/>
    <w:rsid w:val="00EC2106"/>
    <w:rsid w:val="00EC31BF"/>
    <w:rsid w:val="00EC32A1"/>
    <w:rsid w:val="00EE2B1A"/>
    <w:rsid w:val="00EF7EB0"/>
    <w:rsid w:val="00F1655A"/>
    <w:rsid w:val="00F21C21"/>
    <w:rsid w:val="00F27D19"/>
    <w:rsid w:val="00F27FCB"/>
    <w:rsid w:val="00F3055D"/>
    <w:rsid w:val="00F31B9E"/>
    <w:rsid w:val="00F40233"/>
    <w:rsid w:val="00F42019"/>
    <w:rsid w:val="00F50F2C"/>
    <w:rsid w:val="00F64DF7"/>
    <w:rsid w:val="00F66044"/>
    <w:rsid w:val="00F67682"/>
    <w:rsid w:val="00F67A0F"/>
    <w:rsid w:val="00F72F98"/>
    <w:rsid w:val="00F74021"/>
    <w:rsid w:val="00F7681F"/>
    <w:rsid w:val="00F823B7"/>
    <w:rsid w:val="00F82624"/>
    <w:rsid w:val="00F8349B"/>
    <w:rsid w:val="00F83B79"/>
    <w:rsid w:val="00FA3C5F"/>
    <w:rsid w:val="00FA40FB"/>
    <w:rsid w:val="00FB30EC"/>
    <w:rsid w:val="00FC109F"/>
    <w:rsid w:val="00FD3AC7"/>
    <w:rsid w:val="00FD5700"/>
    <w:rsid w:val="00FD749B"/>
    <w:rsid w:val="00FE0C32"/>
    <w:rsid w:val="00FE667A"/>
    <w:rsid w:val="01B431DA"/>
    <w:rsid w:val="0F050148"/>
    <w:rsid w:val="1623783B"/>
    <w:rsid w:val="3B3650FD"/>
    <w:rsid w:val="40F2DBD9"/>
    <w:rsid w:val="5788ABDD"/>
    <w:rsid w:val="5D28C9F2"/>
    <w:rsid w:val="5F48515E"/>
    <w:rsid w:val="6BBC1ED2"/>
    <w:rsid w:val="6C08A3A0"/>
    <w:rsid w:val="7A6F8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DD537"/>
  <w15:chartTrackingRefBased/>
  <w15:docId w15:val="{CB2DE74C-E229-4540-8ABB-44D6A2DB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78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D021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Indent3">
    <w:name w:val="Body Text Indent 3"/>
    <w:basedOn w:val="Normal"/>
    <w:pPr>
      <w:ind w:left="-142"/>
    </w:pPr>
    <w:rPr>
      <w:sz w:val="22"/>
      <w:szCs w:val="20"/>
    </w:rPr>
  </w:style>
  <w:style w:type="paragraph" w:styleId="BalloonText">
    <w:name w:val="Balloon Text"/>
    <w:basedOn w:val="Normal"/>
    <w:semiHidden/>
    <w:rsid w:val="009D08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91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7E42"/>
    <w:pPr>
      <w:ind w:left="720"/>
    </w:pPr>
  </w:style>
  <w:style w:type="table" w:styleId="TableGrid">
    <w:name w:val="Table Grid"/>
    <w:basedOn w:val="TableNormal"/>
    <w:uiPriority w:val="59"/>
    <w:rsid w:val="00D26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D0215"/>
    <w:pPr>
      <w:spacing w:after="120"/>
    </w:pPr>
  </w:style>
  <w:style w:type="character" w:customStyle="1" w:styleId="BodyTextChar">
    <w:name w:val="Body Text Char"/>
    <w:link w:val="BodyText"/>
    <w:rsid w:val="001D0215"/>
    <w:rPr>
      <w:sz w:val="24"/>
      <w:szCs w:val="24"/>
      <w:lang w:eastAsia="en-US"/>
    </w:rPr>
  </w:style>
  <w:style w:type="character" w:customStyle="1" w:styleId="Heading3Char">
    <w:name w:val="Heading 3 Char"/>
    <w:link w:val="Heading3"/>
    <w:rsid w:val="001D0215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71578"/>
    <w:rPr>
      <w:rFonts w:eastAsia="Calibri"/>
      <w:lang w:eastAsia="en-GB"/>
    </w:rPr>
  </w:style>
  <w:style w:type="character" w:styleId="CommentReference">
    <w:name w:val="annotation reference"/>
    <w:rsid w:val="001551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5140"/>
    <w:rPr>
      <w:sz w:val="20"/>
      <w:szCs w:val="20"/>
    </w:rPr>
  </w:style>
  <w:style w:type="character" w:customStyle="1" w:styleId="CommentTextChar">
    <w:name w:val="Comment Text Char"/>
    <w:link w:val="CommentText"/>
    <w:rsid w:val="001551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5140"/>
    <w:rPr>
      <w:b/>
      <w:bCs/>
    </w:rPr>
  </w:style>
  <w:style w:type="character" w:customStyle="1" w:styleId="CommentSubjectChar">
    <w:name w:val="Comment Subject Char"/>
    <w:link w:val="CommentSubject"/>
    <w:rsid w:val="00155140"/>
    <w:rPr>
      <w:b/>
      <w:bCs/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3C1CC9"/>
    <w:pPr>
      <w:spacing w:after="120"/>
    </w:pPr>
    <w:rPr>
      <w:rFonts w:ascii="Arial" w:eastAsia="MS Mincho" w:hAnsi="Arial"/>
      <w:sz w:val="20"/>
      <w:lang w:eastAsia="en-GB"/>
    </w:rPr>
  </w:style>
  <w:style w:type="character" w:customStyle="1" w:styleId="1bodycopy10ptChar">
    <w:name w:val="1 body copy 10pt Char"/>
    <w:link w:val="1bodycopy10pt"/>
    <w:rsid w:val="003C1CC9"/>
    <w:rPr>
      <w:rFonts w:ascii="Arial" w:eastAsia="MS Mincho" w:hAnsi="Arial"/>
      <w:szCs w:val="24"/>
    </w:rPr>
  </w:style>
  <w:style w:type="paragraph" w:customStyle="1" w:styleId="6Abstract">
    <w:name w:val="6 Abstract"/>
    <w:qFormat/>
    <w:rsid w:val="003C1CC9"/>
    <w:pPr>
      <w:spacing w:after="240" w:line="259" w:lineRule="auto"/>
    </w:pPr>
    <w:rPr>
      <w:rFonts w:ascii="Arial" w:eastAsia="MS Mincho" w:hAnsi="Arial"/>
      <w:sz w:val="28"/>
      <w:szCs w:val="28"/>
    </w:rPr>
  </w:style>
  <w:style w:type="paragraph" w:customStyle="1" w:styleId="3Policytitle">
    <w:name w:val="3 Policy title"/>
    <w:basedOn w:val="Normal"/>
    <w:qFormat/>
    <w:rsid w:val="003C1CC9"/>
    <w:pPr>
      <w:spacing w:after="120"/>
    </w:pPr>
    <w:rPr>
      <w:rFonts w:ascii="Arial" w:eastAsia="MS Mincho" w:hAnsi="Arial"/>
      <w:b/>
      <w:sz w:val="72"/>
      <w:lang w:eastAsia="en-GB"/>
    </w:rPr>
  </w:style>
  <w:style w:type="character" w:customStyle="1" w:styleId="Heading1Char">
    <w:name w:val="Heading 1 Char"/>
    <w:link w:val="Heading1"/>
    <w:rsid w:val="001278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qFormat/>
    <w:rsid w:val="00127888"/>
    <w:rPr>
      <w:color w:val="0072CC"/>
      <w:u w:val="single"/>
    </w:rPr>
  </w:style>
  <w:style w:type="character" w:styleId="FollowedHyperlink">
    <w:name w:val="FollowedHyperlink"/>
    <w:rsid w:val="0012788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8264E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0F2C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50F2C"/>
  </w:style>
  <w:style w:type="character" w:customStyle="1" w:styleId="eop">
    <w:name w:val="eop"/>
    <w:basedOn w:val="DefaultParagraphFont"/>
    <w:rsid w:val="00F50F2C"/>
  </w:style>
  <w:style w:type="character" w:customStyle="1" w:styleId="tabchar">
    <w:name w:val="tabchar"/>
    <w:basedOn w:val="DefaultParagraphFont"/>
    <w:rsid w:val="00F50F2C"/>
  </w:style>
  <w:style w:type="character" w:customStyle="1" w:styleId="pagebreaktextspan">
    <w:name w:val="pagebreaktextspan"/>
    <w:basedOn w:val="DefaultParagraphFont"/>
    <w:rsid w:val="00F50F2C"/>
  </w:style>
  <w:style w:type="paragraph" w:customStyle="1" w:styleId="1bodycopy11pt">
    <w:name w:val="1 body copy 11pt"/>
    <w:autoRedefine/>
    <w:rsid w:val="00DB5AEC"/>
    <w:pPr>
      <w:spacing w:after="120"/>
      <w:ind w:right="850"/>
    </w:pPr>
    <w:rPr>
      <w:rFonts w:ascii="Arial" w:eastAsia="MS Mincho" w:hAnsi="Arial" w:cs="Arial"/>
      <w:sz w:val="22"/>
      <w:szCs w:val="24"/>
      <w:lang w:val="en-US" w:eastAsia="en-US"/>
    </w:rPr>
  </w:style>
  <w:style w:type="paragraph" w:customStyle="1" w:styleId="xmsonormal">
    <w:name w:val="x_msonormal"/>
    <w:basedOn w:val="Normal"/>
    <w:rsid w:val="00E75C0B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D633A"/>
    <w:rPr>
      <w:b/>
      <w:bCs/>
    </w:rPr>
  </w:style>
  <w:style w:type="paragraph" w:styleId="Revision">
    <w:name w:val="Revision"/>
    <w:hidden/>
    <w:uiPriority w:val="99"/>
    <w:semiHidden/>
    <w:rsid w:val="000D26F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afba6-b1f7-4af6-bdf5-5ab482e23387">
      <Terms xmlns="http://schemas.microsoft.com/office/infopath/2007/PartnerControls"/>
    </lcf76f155ced4ddcb4097134ff3c332f>
    <TaxCatchAll xmlns="d37860b4-de02-4bb6-9448-28bfc9bf86de" xsi:nil="true"/>
    <SharedWithUsers xmlns="d37860b4-de02-4bb6-9448-28bfc9bf86de">
      <UserInfo>
        <DisplayName>Hannah Vitacolonna</DisplayName>
        <AccountId>22</AccountId>
        <AccountType/>
      </UserInfo>
      <UserInfo>
        <DisplayName>Rachel Clarke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2270300AE2042A2C9D2C0FA540E71" ma:contentTypeVersion="18" ma:contentTypeDescription="Create a new document." ma:contentTypeScope="" ma:versionID="87263525b333c862af49113a8d3ba025">
  <xsd:schema xmlns:xsd="http://www.w3.org/2001/XMLSchema" xmlns:xs="http://www.w3.org/2001/XMLSchema" xmlns:p="http://schemas.microsoft.com/office/2006/metadata/properties" xmlns:ns2="895afba6-b1f7-4af6-bdf5-5ab482e23387" xmlns:ns3="d37860b4-de02-4bb6-9448-28bfc9bf86de" targetNamespace="http://schemas.microsoft.com/office/2006/metadata/properties" ma:root="true" ma:fieldsID="5c82a06e9b0acf20829064788f756b3e" ns2:_="" ns3:_="">
    <xsd:import namespace="895afba6-b1f7-4af6-bdf5-5ab482e23387"/>
    <xsd:import namespace="d37860b4-de02-4bb6-9448-28bfc9bf8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afba6-b1f7-4af6-bdf5-5ab482e23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b331b7-72fd-46ff-9ffc-1f4ab361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60b4-de02-4bb6-9448-28bfc9bf8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a5256-59fd-4f53-8a6c-4a2453e9e552}" ma:internalName="TaxCatchAll" ma:showField="CatchAllData" ma:web="d37860b4-de02-4bb6-9448-28bfc9bf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621B2-E66E-4A6C-BDE4-DCC6FE7CB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1F6ED-BFF6-418C-AB30-0627499CA2B9}">
  <ds:schemaRefs>
    <ds:schemaRef ds:uri="http://schemas.microsoft.com/office/2006/metadata/properties"/>
    <ds:schemaRef ds:uri="http://schemas.microsoft.com/office/infopath/2007/PartnerControls"/>
    <ds:schemaRef ds:uri="de2aeea3-6ead-47a1-adce-0589fcea8251"/>
    <ds:schemaRef ds:uri="9bfbdd5d-cc9a-4ba5-89bd-811e999a9f26"/>
    <ds:schemaRef ds:uri="895afba6-b1f7-4af6-bdf5-5ab482e23387"/>
    <ds:schemaRef ds:uri="d37860b4-de02-4bb6-9448-28bfc9bf86de"/>
  </ds:schemaRefs>
</ds:datastoreItem>
</file>

<file path=customXml/itemProps3.xml><?xml version="1.0" encoding="utf-8"?>
<ds:datastoreItem xmlns:ds="http://schemas.openxmlformats.org/officeDocument/2006/customXml" ds:itemID="{3EC7EF66-9CAF-4FD8-9D06-33624D621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9971A-06DD-4D7F-819F-63FA35CBE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afba6-b1f7-4af6-bdf5-5ab482e23387"/>
    <ds:schemaRef ds:uri="d37860b4-de02-4bb6-9448-28bfc9bf8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FIELD PRIMARY SCHOOL</vt:lpstr>
    </vt:vector>
  </TitlesOfParts>
  <Company>Cambridgeshir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FIELD PRIMARY SCHOOL</dc:title>
  <dc:subject/>
  <dc:creator>MIS</dc:creator>
  <cp:keywords/>
  <cp:lastModifiedBy>Emily Collen</cp:lastModifiedBy>
  <cp:revision>2</cp:revision>
  <cp:lastPrinted>2017-12-01T09:45:00Z</cp:lastPrinted>
  <dcterms:created xsi:type="dcterms:W3CDTF">2025-02-27T09:15:00Z</dcterms:created>
  <dcterms:modified xsi:type="dcterms:W3CDTF">2025-0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B02270300AE2042A2C9D2C0FA540E71</vt:lpwstr>
  </property>
  <property fmtid="{D5CDD505-2E9C-101B-9397-08002B2CF9AE}" pid="4" name="MediaServiceImageTags">
    <vt:lpwstr/>
  </property>
</Properties>
</file>